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F06A" w14:textId="122C5A90" w:rsidR="00254D1D" w:rsidRDefault="000F2F44">
      <w:r>
        <w:rPr>
          <w:noProof/>
        </w:rPr>
        <w:drawing>
          <wp:inline distT="0" distB="0" distL="0" distR="0" wp14:anchorId="0C5B0DCB" wp14:editId="11F57F96">
            <wp:extent cx="1144270" cy="114427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FB36" w14:textId="36A42999" w:rsidR="000F2F44" w:rsidRDefault="000F2F44"/>
    <w:p w14:paraId="52DCAA66" w14:textId="6FB64A11" w:rsidR="000F2F44" w:rsidRPr="00CD05E0" w:rsidRDefault="000F2F44">
      <w:pPr>
        <w:rPr>
          <w:sz w:val="32"/>
          <w:szCs w:val="32"/>
        </w:rPr>
      </w:pPr>
      <w:r w:rsidRPr="00CD05E0">
        <w:rPr>
          <w:sz w:val="32"/>
          <w:szCs w:val="32"/>
        </w:rPr>
        <w:t xml:space="preserve">Kit List </w:t>
      </w:r>
    </w:p>
    <w:p w14:paraId="6B9C8EC3" w14:textId="64E5F203" w:rsidR="000F2F44" w:rsidRPr="00CD05E0" w:rsidRDefault="000F2F44">
      <w:pPr>
        <w:rPr>
          <w:b/>
          <w:bCs/>
          <w:sz w:val="28"/>
          <w:szCs w:val="28"/>
        </w:rPr>
      </w:pPr>
      <w:r w:rsidRPr="00CD05E0">
        <w:rPr>
          <w:b/>
          <w:bCs/>
          <w:sz w:val="28"/>
          <w:szCs w:val="28"/>
        </w:rPr>
        <w:t xml:space="preserve">Climbing Courses </w:t>
      </w:r>
    </w:p>
    <w:p w14:paraId="64825AF8" w14:textId="023D8AEC" w:rsidR="000F2F44" w:rsidRDefault="000F2F44">
      <w:r>
        <w:t xml:space="preserve">Below is a list of Personal Equipment for our Climbing Courses. We </w:t>
      </w:r>
      <w:proofErr w:type="gramStart"/>
      <w:r>
        <w:t>are able to</w:t>
      </w:r>
      <w:proofErr w:type="gramEnd"/>
      <w:r>
        <w:t xml:space="preserve"> provide</w:t>
      </w:r>
      <w:r w:rsidR="0005364B">
        <w:t xml:space="preserve"> essential</w:t>
      </w:r>
      <w:r>
        <w:t xml:space="preserve"> equipment, however if you have any of the </w:t>
      </w:r>
      <w:r w:rsidR="00CD05E0">
        <w:t>following,</w:t>
      </w:r>
      <w:r>
        <w:t xml:space="preserve"> please bring them with you. </w:t>
      </w:r>
    </w:p>
    <w:p w14:paraId="73D16F86" w14:textId="2D1D1DAE" w:rsidR="000F2F44" w:rsidRDefault="000F2F44" w:rsidP="0005364B">
      <w:pPr>
        <w:pStyle w:val="ListParagraph"/>
        <w:numPr>
          <w:ilvl w:val="0"/>
          <w:numId w:val="1"/>
        </w:numPr>
      </w:pPr>
      <w:r>
        <w:t xml:space="preserve">Climbing Harness (not over 10 years old) </w:t>
      </w:r>
    </w:p>
    <w:p w14:paraId="51085AED" w14:textId="2C69CD4F" w:rsidR="000F2F44" w:rsidRDefault="000F2F44" w:rsidP="0005364B">
      <w:pPr>
        <w:pStyle w:val="ListParagraph"/>
        <w:numPr>
          <w:ilvl w:val="0"/>
          <w:numId w:val="1"/>
        </w:numPr>
      </w:pPr>
      <w:r>
        <w:t xml:space="preserve">Climbing Helmet </w:t>
      </w:r>
    </w:p>
    <w:p w14:paraId="71F62A83" w14:textId="4ABF28D0" w:rsidR="000F2F44" w:rsidRDefault="000F2F44" w:rsidP="0005364B">
      <w:pPr>
        <w:pStyle w:val="ListParagraph"/>
        <w:numPr>
          <w:ilvl w:val="0"/>
          <w:numId w:val="1"/>
        </w:numPr>
      </w:pPr>
      <w:r>
        <w:t>Climbing Shoes</w:t>
      </w:r>
    </w:p>
    <w:p w14:paraId="228D7D85" w14:textId="76D9332E" w:rsidR="000F2F44" w:rsidRDefault="000F2F44" w:rsidP="0005364B">
      <w:pPr>
        <w:pStyle w:val="ListParagraph"/>
        <w:numPr>
          <w:ilvl w:val="0"/>
          <w:numId w:val="1"/>
        </w:numPr>
      </w:pPr>
      <w:proofErr w:type="spellStart"/>
      <w:r>
        <w:t>Chalkbag</w:t>
      </w:r>
      <w:proofErr w:type="spellEnd"/>
    </w:p>
    <w:p w14:paraId="058D59C9" w14:textId="60BCE9D2" w:rsidR="000F2F44" w:rsidRDefault="000F2F44" w:rsidP="0005364B">
      <w:pPr>
        <w:pStyle w:val="ListParagraph"/>
        <w:numPr>
          <w:ilvl w:val="0"/>
          <w:numId w:val="1"/>
        </w:numPr>
      </w:pPr>
      <w:r>
        <w:t>Belay Device and Screw</w:t>
      </w:r>
      <w:r w:rsidR="00CD05E0">
        <w:t xml:space="preserve"> </w:t>
      </w:r>
      <w:r>
        <w:t>gate Carabiner</w:t>
      </w:r>
    </w:p>
    <w:p w14:paraId="300C9233" w14:textId="51F19BAF" w:rsidR="000F2F44" w:rsidRDefault="000F2F44" w:rsidP="0005364B">
      <w:pPr>
        <w:pStyle w:val="ListParagraph"/>
        <w:numPr>
          <w:ilvl w:val="0"/>
          <w:numId w:val="1"/>
        </w:numPr>
      </w:pPr>
      <w:r>
        <w:t xml:space="preserve">120cm sling and </w:t>
      </w:r>
      <w:r w:rsidR="00CD05E0">
        <w:t>Screw gate</w:t>
      </w:r>
      <w:r>
        <w:t xml:space="preserve"> </w:t>
      </w:r>
      <w:r w:rsidR="00CD05E0">
        <w:t>C</w:t>
      </w:r>
      <w:r>
        <w:t xml:space="preserve">arabiner </w:t>
      </w:r>
    </w:p>
    <w:p w14:paraId="5DDEE452" w14:textId="332B3B81" w:rsidR="000F2F44" w:rsidRDefault="000F2F44" w:rsidP="0005364B">
      <w:pPr>
        <w:pStyle w:val="ListParagraph"/>
        <w:numPr>
          <w:ilvl w:val="0"/>
          <w:numId w:val="1"/>
        </w:numPr>
      </w:pPr>
      <w:r>
        <w:t xml:space="preserve">Approach type shoes with clip tabs at the back or lightweight walking boots </w:t>
      </w:r>
    </w:p>
    <w:p w14:paraId="5ECAB574" w14:textId="1C9692D7" w:rsidR="000F2F44" w:rsidRDefault="000F2F44" w:rsidP="0005364B">
      <w:pPr>
        <w:pStyle w:val="ListParagraph"/>
        <w:numPr>
          <w:ilvl w:val="0"/>
          <w:numId w:val="1"/>
        </w:numPr>
      </w:pPr>
      <w:r>
        <w:t>30 – 40ltr Rucksack</w:t>
      </w:r>
    </w:p>
    <w:p w14:paraId="578C06D0" w14:textId="3406BBD6" w:rsidR="000F2F44" w:rsidRDefault="000F2F44" w:rsidP="0005364B">
      <w:pPr>
        <w:pStyle w:val="ListParagraph"/>
        <w:numPr>
          <w:ilvl w:val="0"/>
          <w:numId w:val="1"/>
        </w:numPr>
      </w:pPr>
      <w:r>
        <w:t>Gloves</w:t>
      </w:r>
      <w:r w:rsidR="009E6D5E">
        <w:t xml:space="preserve"> – I like a working pair such as Leather gardening gloves and some warm mountaineering gloves.</w:t>
      </w:r>
    </w:p>
    <w:p w14:paraId="20CD4E50" w14:textId="144FB30F" w:rsidR="000F2F44" w:rsidRDefault="000F2F44" w:rsidP="0005364B">
      <w:pPr>
        <w:pStyle w:val="ListParagraph"/>
        <w:numPr>
          <w:ilvl w:val="0"/>
          <w:numId w:val="1"/>
        </w:numPr>
      </w:pPr>
      <w:r>
        <w:t xml:space="preserve">Warm Jacket </w:t>
      </w:r>
    </w:p>
    <w:p w14:paraId="50950F47" w14:textId="1606FE45" w:rsidR="000F2F44" w:rsidRDefault="000F2F44" w:rsidP="0005364B">
      <w:pPr>
        <w:pStyle w:val="ListParagraph"/>
        <w:numPr>
          <w:ilvl w:val="0"/>
          <w:numId w:val="1"/>
        </w:numPr>
      </w:pPr>
      <w:r>
        <w:t>Clothes suitable to weather.</w:t>
      </w:r>
    </w:p>
    <w:p w14:paraId="2555556A" w14:textId="0E8A63F3" w:rsidR="00CD05E0" w:rsidRDefault="00CD05E0" w:rsidP="0005364B">
      <w:pPr>
        <w:pStyle w:val="ListParagraph"/>
        <w:numPr>
          <w:ilvl w:val="0"/>
          <w:numId w:val="1"/>
        </w:numPr>
      </w:pPr>
      <w:r>
        <w:t xml:space="preserve">Lunch and Drink </w:t>
      </w:r>
    </w:p>
    <w:p w14:paraId="6E29284F" w14:textId="3BFC4008" w:rsidR="00CD05E0" w:rsidRDefault="00CD05E0"/>
    <w:p w14:paraId="57314AF2" w14:textId="7C277D5A" w:rsidR="00CD05E0" w:rsidRDefault="00CD05E0">
      <w:pPr>
        <w:rPr>
          <w:b/>
          <w:bCs/>
          <w:sz w:val="28"/>
          <w:szCs w:val="28"/>
        </w:rPr>
      </w:pPr>
      <w:r w:rsidRPr="00CD05E0">
        <w:rPr>
          <w:b/>
          <w:bCs/>
          <w:sz w:val="28"/>
          <w:szCs w:val="28"/>
        </w:rPr>
        <w:t xml:space="preserve">Scrambling Courses </w:t>
      </w:r>
    </w:p>
    <w:p w14:paraId="61608501" w14:textId="4715F5A9" w:rsidR="00CD05E0" w:rsidRDefault="00CD05E0" w:rsidP="00CD05E0">
      <w:r>
        <w:t xml:space="preserve">Below is a list of Personal Equipment for </w:t>
      </w:r>
      <w:r>
        <w:t xml:space="preserve">our Scrambling </w:t>
      </w:r>
      <w:r>
        <w:t xml:space="preserve">Courses. We </w:t>
      </w:r>
      <w:proofErr w:type="gramStart"/>
      <w:r>
        <w:t>are able to</w:t>
      </w:r>
      <w:proofErr w:type="gramEnd"/>
      <w:r>
        <w:t xml:space="preserve"> provide </w:t>
      </w:r>
      <w:r w:rsidR="0005364B">
        <w:t xml:space="preserve">essential </w:t>
      </w:r>
      <w:r>
        <w:t xml:space="preserve">equipment, however if you have any of the </w:t>
      </w:r>
      <w:r>
        <w:t>following,</w:t>
      </w:r>
      <w:r>
        <w:t xml:space="preserve"> please bring them with you. </w:t>
      </w:r>
    </w:p>
    <w:p w14:paraId="4D8E7688" w14:textId="3A787BC8" w:rsidR="00CD05E0" w:rsidRDefault="00CD05E0" w:rsidP="0005364B">
      <w:pPr>
        <w:pStyle w:val="ListParagraph"/>
        <w:numPr>
          <w:ilvl w:val="0"/>
          <w:numId w:val="2"/>
        </w:numPr>
      </w:pPr>
      <w:r>
        <w:t xml:space="preserve">Climbing Harness (not over 10 years old) </w:t>
      </w:r>
    </w:p>
    <w:p w14:paraId="3B318A30" w14:textId="536E6E59" w:rsidR="00CD05E0" w:rsidRDefault="00CD05E0" w:rsidP="0005364B">
      <w:pPr>
        <w:pStyle w:val="ListParagraph"/>
        <w:numPr>
          <w:ilvl w:val="0"/>
          <w:numId w:val="2"/>
        </w:numPr>
      </w:pPr>
      <w:r>
        <w:t xml:space="preserve">Climbing Helmet </w:t>
      </w:r>
    </w:p>
    <w:p w14:paraId="4E8C39BA" w14:textId="740BF2D1" w:rsidR="00CD05E0" w:rsidRDefault="00CD05E0" w:rsidP="0005364B">
      <w:pPr>
        <w:pStyle w:val="ListParagraph"/>
        <w:numPr>
          <w:ilvl w:val="0"/>
          <w:numId w:val="2"/>
        </w:numPr>
      </w:pPr>
      <w:r>
        <w:t>Belay Device and Screw Gate Carabiner</w:t>
      </w:r>
    </w:p>
    <w:p w14:paraId="5B4638A4" w14:textId="7A6FC871" w:rsidR="00CD05E0" w:rsidRDefault="00CD05E0" w:rsidP="0005364B">
      <w:pPr>
        <w:pStyle w:val="ListParagraph"/>
        <w:numPr>
          <w:ilvl w:val="0"/>
          <w:numId w:val="2"/>
        </w:numPr>
      </w:pPr>
      <w:r>
        <w:t xml:space="preserve">Hiking Boots or Scrambling boots – B3 boots such as Scarpa Mantas are too stiff for Scrambling. </w:t>
      </w:r>
    </w:p>
    <w:p w14:paraId="2D699B60" w14:textId="64B9C49D" w:rsidR="00CD05E0" w:rsidRDefault="00CD05E0" w:rsidP="0005364B">
      <w:pPr>
        <w:pStyle w:val="ListParagraph"/>
        <w:numPr>
          <w:ilvl w:val="0"/>
          <w:numId w:val="2"/>
        </w:numPr>
      </w:pPr>
      <w:r>
        <w:t xml:space="preserve">30 – 40 </w:t>
      </w:r>
      <w:proofErr w:type="spellStart"/>
      <w:r>
        <w:t>ltr</w:t>
      </w:r>
      <w:proofErr w:type="spellEnd"/>
      <w:r>
        <w:t xml:space="preserve"> Rucksack</w:t>
      </w:r>
    </w:p>
    <w:p w14:paraId="45B8AE46" w14:textId="6996C55E" w:rsidR="00CD05E0" w:rsidRDefault="00CD05E0" w:rsidP="0005364B">
      <w:pPr>
        <w:pStyle w:val="ListParagraph"/>
        <w:numPr>
          <w:ilvl w:val="0"/>
          <w:numId w:val="2"/>
        </w:numPr>
      </w:pPr>
      <w:r>
        <w:t>Waterproof</w:t>
      </w:r>
      <w:r w:rsidR="009E6D5E">
        <w:t xml:space="preserve"> jacket and trousers. </w:t>
      </w:r>
    </w:p>
    <w:p w14:paraId="33F85BEF" w14:textId="52201EF2" w:rsidR="00CD05E0" w:rsidRDefault="00CD05E0" w:rsidP="0005364B">
      <w:pPr>
        <w:pStyle w:val="ListParagraph"/>
        <w:numPr>
          <w:ilvl w:val="0"/>
          <w:numId w:val="2"/>
        </w:numPr>
      </w:pPr>
      <w:r>
        <w:t>Warm Jacket</w:t>
      </w:r>
      <w:r w:rsidR="009E6D5E">
        <w:t xml:space="preserve"> – Synthetic or fleece is better than down jackets in a UK climate </w:t>
      </w:r>
    </w:p>
    <w:p w14:paraId="782D8026" w14:textId="77777777" w:rsidR="009E6D5E" w:rsidRDefault="00CD05E0" w:rsidP="0005364B">
      <w:pPr>
        <w:pStyle w:val="ListParagraph"/>
        <w:numPr>
          <w:ilvl w:val="0"/>
          <w:numId w:val="2"/>
        </w:numPr>
      </w:pPr>
      <w:r>
        <w:t xml:space="preserve">Gloves </w:t>
      </w:r>
      <w:r w:rsidR="009E6D5E">
        <w:t>– I like a working pair such as Leather gardening gloves and some warm mountaineering gloves.</w:t>
      </w:r>
    </w:p>
    <w:p w14:paraId="55607FB3" w14:textId="3C4DCF7B" w:rsidR="00CD05E0" w:rsidRDefault="00CD05E0" w:rsidP="0005364B">
      <w:pPr>
        <w:pStyle w:val="ListParagraph"/>
        <w:numPr>
          <w:ilvl w:val="0"/>
          <w:numId w:val="2"/>
        </w:numPr>
      </w:pPr>
      <w:r>
        <w:t xml:space="preserve">Hat </w:t>
      </w:r>
    </w:p>
    <w:p w14:paraId="101D8232" w14:textId="25AB823D" w:rsidR="00CD05E0" w:rsidRDefault="00CD05E0" w:rsidP="0005364B">
      <w:pPr>
        <w:pStyle w:val="ListParagraph"/>
        <w:numPr>
          <w:ilvl w:val="0"/>
          <w:numId w:val="2"/>
        </w:numPr>
      </w:pPr>
      <w:r>
        <w:t>Headtorch</w:t>
      </w:r>
    </w:p>
    <w:p w14:paraId="3FB01528" w14:textId="096F1FF5" w:rsidR="00CD05E0" w:rsidRDefault="00CD05E0" w:rsidP="0005364B">
      <w:pPr>
        <w:pStyle w:val="ListParagraph"/>
        <w:numPr>
          <w:ilvl w:val="0"/>
          <w:numId w:val="2"/>
        </w:numPr>
      </w:pPr>
      <w:r>
        <w:t>Drybags</w:t>
      </w:r>
    </w:p>
    <w:p w14:paraId="0729C05E" w14:textId="35500F11" w:rsidR="00CD05E0" w:rsidRDefault="00CD05E0" w:rsidP="0005364B">
      <w:pPr>
        <w:pStyle w:val="ListParagraph"/>
        <w:numPr>
          <w:ilvl w:val="0"/>
          <w:numId w:val="2"/>
        </w:numPr>
      </w:pPr>
      <w:r>
        <w:lastRenderedPageBreak/>
        <w:t>Lunch and Drink</w:t>
      </w:r>
    </w:p>
    <w:p w14:paraId="79C264FC" w14:textId="0B0524AF" w:rsidR="009E6D5E" w:rsidRDefault="009E6D5E" w:rsidP="00CD05E0"/>
    <w:p w14:paraId="5F5D0C70" w14:textId="1AA27FE2" w:rsidR="009E6D5E" w:rsidRPr="009E6D5E" w:rsidRDefault="009E6D5E" w:rsidP="00CD05E0">
      <w:pPr>
        <w:rPr>
          <w:b/>
          <w:bCs/>
          <w:sz w:val="28"/>
          <w:szCs w:val="28"/>
        </w:rPr>
      </w:pPr>
      <w:r w:rsidRPr="009E6D5E">
        <w:rPr>
          <w:b/>
          <w:bCs/>
          <w:sz w:val="28"/>
          <w:szCs w:val="28"/>
        </w:rPr>
        <w:t>Mountain Walking</w:t>
      </w:r>
      <w:r w:rsidR="0005364B">
        <w:rPr>
          <w:b/>
          <w:bCs/>
          <w:sz w:val="28"/>
          <w:szCs w:val="28"/>
        </w:rPr>
        <w:t xml:space="preserve"> and Navigation</w:t>
      </w:r>
      <w:r w:rsidRPr="009E6D5E">
        <w:rPr>
          <w:b/>
          <w:bCs/>
          <w:sz w:val="28"/>
          <w:szCs w:val="28"/>
        </w:rPr>
        <w:t xml:space="preserve"> Courses</w:t>
      </w:r>
    </w:p>
    <w:p w14:paraId="3E28F0DB" w14:textId="203C48F2" w:rsidR="0005364B" w:rsidRDefault="0005364B" w:rsidP="0005364B">
      <w:r>
        <w:t xml:space="preserve">Below is a list of Personal Equipment for our </w:t>
      </w:r>
      <w:r>
        <w:t>Walking and Navigation</w:t>
      </w:r>
      <w:r>
        <w:t xml:space="preserve"> Courses. We </w:t>
      </w:r>
      <w:proofErr w:type="gramStart"/>
      <w:r>
        <w:t>are able to</w:t>
      </w:r>
      <w:proofErr w:type="gramEnd"/>
      <w:r>
        <w:t xml:space="preserve"> provide essential equipment, however if you have any of the following, please bring them with you. </w:t>
      </w:r>
    </w:p>
    <w:p w14:paraId="317793D0" w14:textId="427010E2" w:rsidR="00CD05E0" w:rsidRDefault="009E6D5E" w:rsidP="0005364B">
      <w:pPr>
        <w:pStyle w:val="ListParagraph"/>
        <w:numPr>
          <w:ilvl w:val="0"/>
          <w:numId w:val="3"/>
        </w:numPr>
      </w:pPr>
      <w:r>
        <w:t>Waterproof Jacket and Trousers</w:t>
      </w:r>
    </w:p>
    <w:p w14:paraId="0EC97AFA" w14:textId="59D67C7D" w:rsidR="009E6D5E" w:rsidRDefault="009E6D5E" w:rsidP="0005364B">
      <w:pPr>
        <w:pStyle w:val="ListParagraph"/>
        <w:numPr>
          <w:ilvl w:val="0"/>
          <w:numId w:val="3"/>
        </w:numPr>
      </w:pPr>
      <w:r>
        <w:t xml:space="preserve">Walking Boots </w:t>
      </w:r>
    </w:p>
    <w:p w14:paraId="3E9BF7E7" w14:textId="691DF264" w:rsidR="009E6D5E" w:rsidRDefault="009E6D5E" w:rsidP="0005364B">
      <w:pPr>
        <w:pStyle w:val="ListParagraph"/>
        <w:numPr>
          <w:ilvl w:val="0"/>
          <w:numId w:val="3"/>
        </w:numPr>
      </w:pPr>
      <w:r>
        <w:t xml:space="preserve">Warm Jacket </w:t>
      </w:r>
      <w:r>
        <w:t>– Synthetic or fleece is better than down jackets in a UK climate</w:t>
      </w:r>
    </w:p>
    <w:p w14:paraId="3CE8E6FB" w14:textId="74AC8BAD" w:rsidR="009E6D5E" w:rsidRDefault="009E6D5E" w:rsidP="0005364B">
      <w:pPr>
        <w:pStyle w:val="ListParagraph"/>
        <w:numPr>
          <w:ilvl w:val="0"/>
          <w:numId w:val="3"/>
        </w:numPr>
      </w:pPr>
      <w:r>
        <w:t xml:space="preserve">Gloves – two pairs of thin ones and some emergency gloves </w:t>
      </w:r>
    </w:p>
    <w:p w14:paraId="4D1F956D" w14:textId="77777777" w:rsidR="009E6D5E" w:rsidRDefault="009E6D5E" w:rsidP="0005364B">
      <w:pPr>
        <w:pStyle w:val="ListParagraph"/>
        <w:numPr>
          <w:ilvl w:val="0"/>
          <w:numId w:val="3"/>
        </w:numPr>
      </w:pPr>
      <w:r>
        <w:t xml:space="preserve">30 – 40 </w:t>
      </w:r>
      <w:proofErr w:type="spellStart"/>
      <w:r>
        <w:t>ltr</w:t>
      </w:r>
      <w:proofErr w:type="spellEnd"/>
      <w:r>
        <w:t xml:space="preserve"> Rucksack</w:t>
      </w:r>
    </w:p>
    <w:p w14:paraId="1A777292" w14:textId="1472A5BF" w:rsidR="009E6D5E" w:rsidRDefault="009E6D5E" w:rsidP="0005364B">
      <w:pPr>
        <w:pStyle w:val="ListParagraph"/>
        <w:numPr>
          <w:ilvl w:val="0"/>
          <w:numId w:val="3"/>
        </w:numPr>
      </w:pPr>
      <w:r>
        <w:t>Drybags</w:t>
      </w:r>
    </w:p>
    <w:p w14:paraId="0D4D5E2A" w14:textId="6710C536" w:rsidR="009E6D5E" w:rsidRDefault="009E6D5E" w:rsidP="0005364B">
      <w:pPr>
        <w:pStyle w:val="ListParagraph"/>
        <w:numPr>
          <w:ilvl w:val="0"/>
          <w:numId w:val="3"/>
        </w:numPr>
      </w:pPr>
      <w:r>
        <w:t>Map and Compass</w:t>
      </w:r>
    </w:p>
    <w:p w14:paraId="096A86BB" w14:textId="148D1568" w:rsidR="0005364B" w:rsidRDefault="0005364B" w:rsidP="0005364B">
      <w:pPr>
        <w:pStyle w:val="ListParagraph"/>
        <w:numPr>
          <w:ilvl w:val="0"/>
          <w:numId w:val="3"/>
        </w:numPr>
      </w:pPr>
      <w:r>
        <w:t>Visual aids – glasses / magnifying glass</w:t>
      </w:r>
    </w:p>
    <w:p w14:paraId="6F367A04" w14:textId="1D2ECACF" w:rsidR="009E6D5E" w:rsidRDefault="009E6D5E" w:rsidP="0005364B">
      <w:pPr>
        <w:pStyle w:val="ListParagraph"/>
        <w:numPr>
          <w:ilvl w:val="0"/>
          <w:numId w:val="3"/>
        </w:numPr>
      </w:pPr>
      <w:r>
        <w:t>Headtorch</w:t>
      </w:r>
      <w:r w:rsidR="009C2EDD">
        <w:t xml:space="preserve"> and batteries</w:t>
      </w:r>
    </w:p>
    <w:p w14:paraId="7D67AE35" w14:textId="1983E8A1" w:rsidR="009E6D5E" w:rsidRDefault="009E6D5E" w:rsidP="0005364B">
      <w:pPr>
        <w:pStyle w:val="ListParagraph"/>
        <w:numPr>
          <w:ilvl w:val="0"/>
          <w:numId w:val="3"/>
        </w:numPr>
      </w:pPr>
      <w:r>
        <w:t>Walking Poles</w:t>
      </w:r>
    </w:p>
    <w:p w14:paraId="74802780" w14:textId="4FD30A3D" w:rsidR="009E6D5E" w:rsidRDefault="009E6D5E" w:rsidP="0005364B">
      <w:pPr>
        <w:pStyle w:val="ListParagraph"/>
        <w:numPr>
          <w:ilvl w:val="0"/>
          <w:numId w:val="3"/>
        </w:numPr>
      </w:pPr>
      <w:r>
        <w:t xml:space="preserve">Small first aid kit </w:t>
      </w:r>
    </w:p>
    <w:p w14:paraId="6E3C998E" w14:textId="461332A3" w:rsidR="009C2EDD" w:rsidRDefault="009C2EDD" w:rsidP="0005364B">
      <w:pPr>
        <w:pStyle w:val="ListParagraph"/>
        <w:numPr>
          <w:ilvl w:val="0"/>
          <w:numId w:val="3"/>
        </w:numPr>
      </w:pPr>
      <w:r>
        <w:t>Lunch and Drink</w:t>
      </w:r>
    </w:p>
    <w:p w14:paraId="698A6297" w14:textId="0DF87607" w:rsidR="009C2EDD" w:rsidRDefault="009C2EDD" w:rsidP="0005364B">
      <w:pPr>
        <w:pStyle w:val="ListParagraph"/>
        <w:numPr>
          <w:ilvl w:val="0"/>
          <w:numId w:val="3"/>
        </w:numPr>
      </w:pPr>
      <w:r>
        <w:t>Flask</w:t>
      </w:r>
    </w:p>
    <w:p w14:paraId="0C69741E" w14:textId="21855501" w:rsidR="009E6D5E" w:rsidRDefault="009E6D5E" w:rsidP="00CD05E0"/>
    <w:p w14:paraId="131ACA94" w14:textId="54D8C2E8" w:rsidR="009C2EDD" w:rsidRPr="009C2EDD" w:rsidRDefault="009C2EDD" w:rsidP="00CD05E0">
      <w:pPr>
        <w:rPr>
          <w:b/>
          <w:bCs/>
          <w:sz w:val="28"/>
          <w:szCs w:val="28"/>
        </w:rPr>
      </w:pPr>
      <w:r w:rsidRPr="009C2EDD">
        <w:rPr>
          <w:b/>
          <w:bCs/>
          <w:sz w:val="28"/>
          <w:szCs w:val="28"/>
        </w:rPr>
        <w:t>Winter Mountaineering Courses</w:t>
      </w:r>
    </w:p>
    <w:p w14:paraId="66FAFF90" w14:textId="225BCCE2" w:rsidR="0005364B" w:rsidRDefault="0005364B" w:rsidP="0005364B">
      <w:r>
        <w:t xml:space="preserve">Below is a list of Personal Equipment for our </w:t>
      </w:r>
      <w:r>
        <w:t>Winter</w:t>
      </w:r>
      <w:r>
        <w:t xml:space="preserve"> Courses. We </w:t>
      </w:r>
      <w:proofErr w:type="gramStart"/>
      <w:r>
        <w:t>are able to</w:t>
      </w:r>
      <w:proofErr w:type="gramEnd"/>
      <w:r>
        <w:t xml:space="preserve"> provide essential equipment, however if you have any of the following, please bring them with you. </w:t>
      </w:r>
    </w:p>
    <w:p w14:paraId="204D1E40" w14:textId="307E3401" w:rsidR="009C2EDD" w:rsidRDefault="009C2EDD" w:rsidP="0005364B">
      <w:pPr>
        <w:pStyle w:val="ListParagraph"/>
        <w:numPr>
          <w:ilvl w:val="0"/>
          <w:numId w:val="4"/>
        </w:numPr>
      </w:pPr>
      <w:r>
        <w:t>Waterproof Jacket and Trousers</w:t>
      </w:r>
    </w:p>
    <w:p w14:paraId="498E5118" w14:textId="5265EF18" w:rsidR="009C2EDD" w:rsidRDefault="009C2EDD" w:rsidP="0005364B">
      <w:pPr>
        <w:pStyle w:val="ListParagraph"/>
        <w:numPr>
          <w:ilvl w:val="0"/>
          <w:numId w:val="4"/>
        </w:numPr>
      </w:pPr>
      <w:r>
        <w:t>W</w:t>
      </w:r>
      <w:r>
        <w:t>inter walking</w:t>
      </w:r>
      <w:r>
        <w:t xml:space="preserve"> </w:t>
      </w:r>
      <w:r>
        <w:t>b</w:t>
      </w:r>
      <w:r>
        <w:t xml:space="preserve">oots </w:t>
      </w:r>
      <w:r>
        <w:t xml:space="preserve">(B2 or B3) </w:t>
      </w:r>
    </w:p>
    <w:p w14:paraId="5CFC8C12" w14:textId="61AE9C7E" w:rsidR="009C2EDD" w:rsidRDefault="009C2EDD" w:rsidP="0005364B">
      <w:pPr>
        <w:pStyle w:val="ListParagraph"/>
        <w:numPr>
          <w:ilvl w:val="0"/>
          <w:numId w:val="4"/>
        </w:numPr>
      </w:pPr>
      <w:r>
        <w:t>Crampons to suit walking boots.</w:t>
      </w:r>
    </w:p>
    <w:p w14:paraId="02B66991" w14:textId="272719ED" w:rsidR="009C2EDD" w:rsidRDefault="009C2EDD" w:rsidP="0005364B">
      <w:pPr>
        <w:pStyle w:val="ListParagraph"/>
        <w:numPr>
          <w:ilvl w:val="0"/>
          <w:numId w:val="4"/>
        </w:numPr>
      </w:pPr>
      <w:r>
        <w:t>Walking or Mountaineering Ice Axe</w:t>
      </w:r>
    </w:p>
    <w:p w14:paraId="221A71D1" w14:textId="5DDF0516" w:rsidR="009C2EDD" w:rsidRDefault="009C2EDD" w:rsidP="0005364B">
      <w:pPr>
        <w:pStyle w:val="ListParagraph"/>
        <w:numPr>
          <w:ilvl w:val="0"/>
          <w:numId w:val="4"/>
        </w:numPr>
      </w:pPr>
      <w:r>
        <w:t xml:space="preserve">Goggles (cheap ones are fine) </w:t>
      </w:r>
    </w:p>
    <w:p w14:paraId="73C9E95F" w14:textId="77777777" w:rsidR="009C2EDD" w:rsidRDefault="009C2EDD" w:rsidP="0005364B">
      <w:pPr>
        <w:pStyle w:val="ListParagraph"/>
        <w:numPr>
          <w:ilvl w:val="0"/>
          <w:numId w:val="4"/>
        </w:numPr>
      </w:pPr>
      <w:r>
        <w:t>Warm Jacket – Synthetic or fleece is better than down jackets in a UK climate</w:t>
      </w:r>
    </w:p>
    <w:p w14:paraId="240AD1AE" w14:textId="237AD6EB" w:rsidR="009C2EDD" w:rsidRDefault="009C2EDD" w:rsidP="0005364B">
      <w:pPr>
        <w:pStyle w:val="ListParagraph"/>
        <w:numPr>
          <w:ilvl w:val="0"/>
          <w:numId w:val="4"/>
        </w:numPr>
      </w:pPr>
      <w:r>
        <w:t>Gloves – two pairs of thin ones and some</w:t>
      </w:r>
      <w:r>
        <w:t xml:space="preserve"> thicker ones plus an</w:t>
      </w:r>
      <w:r>
        <w:t xml:space="preserve"> emergency </w:t>
      </w:r>
      <w:r>
        <w:t>pair</w:t>
      </w:r>
    </w:p>
    <w:p w14:paraId="4E1AD6E7" w14:textId="77777777" w:rsidR="009C2EDD" w:rsidRDefault="009C2EDD" w:rsidP="0005364B">
      <w:pPr>
        <w:pStyle w:val="ListParagraph"/>
        <w:numPr>
          <w:ilvl w:val="0"/>
          <w:numId w:val="4"/>
        </w:numPr>
      </w:pPr>
      <w:r>
        <w:t xml:space="preserve">30 – 40 </w:t>
      </w:r>
      <w:proofErr w:type="spellStart"/>
      <w:r>
        <w:t>ltr</w:t>
      </w:r>
      <w:proofErr w:type="spellEnd"/>
      <w:r>
        <w:t xml:space="preserve"> Rucksack</w:t>
      </w:r>
    </w:p>
    <w:p w14:paraId="76B33BD3" w14:textId="77777777" w:rsidR="009C2EDD" w:rsidRDefault="009C2EDD" w:rsidP="0005364B">
      <w:pPr>
        <w:pStyle w:val="ListParagraph"/>
        <w:numPr>
          <w:ilvl w:val="0"/>
          <w:numId w:val="4"/>
        </w:numPr>
      </w:pPr>
      <w:r>
        <w:t>Drybags</w:t>
      </w:r>
    </w:p>
    <w:p w14:paraId="550AFAAC" w14:textId="77777777" w:rsidR="009C2EDD" w:rsidRDefault="009C2EDD" w:rsidP="0005364B">
      <w:pPr>
        <w:pStyle w:val="ListParagraph"/>
        <w:numPr>
          <w:ilvl w:val="0"/>
          <w:numId w:val="4"/>
        </w:numPr>
      </w:pPr>
      <w:r>
        <w:t>Map and Compass</w:t>
      </w:r>
    </w:p>
    <w:p w14:paraId="213F7D6A" w14:textId="6919886B" w:rsidR="009C2EDD" w:rsidRDefault="009C2EDD" w:rsidP="0005364B">
      <w:pPr>
        <w:pStyle w:val="ListParagraph"/>
        <w:numPr>
          <w:ilvl w:val="0"/>
          <w:numId w:val="4"/>
        </w:numPr>
      </w:pPr>
      <w:r>
        <w:t>Headtorch</w:t>
      </w:r>
      <w:r>
        <w:t xml:space="preserve"> and batteries</w:t>
      </w:r>
    </w:p>
    <w:p w14:paraId="1BBB18B0" w14:textId="77777777" w:rsidR="009C2EDD" w:rsidRDefault="009C2EDD" w:rsidP="0005364B">
      <w:pPr>
        <w:pStyle w:val="ListParagraph"/>
        <w:numPr>
          <w:ilvl w:val="0"/>
          <w:numId w:val="4"/>
        </w:numPr>
      </w:pPr>
      <w:r>
        <w:t>Walking Poles</w:t>
      </w:r>
    </w:p>
    <w:p w14:paraId="73AECEDB" w14:textId="77777777" w:rsidR="009C2EDD" w:rsidRDefault="009C2EDD" w:rsidP="0005364B">
      <w:pPr>
        <w:pStyle w:val="ListParagraph"/>
        <w:numPr>
          <w:ilvl w:val="0"/>
          <w:numId w:val="4"/>
        </w:numPr>
      </w:pPr>
      <w:r>
        <w:t xml:space="preserve">Small first aid kit </w:t>
      </w:r>
    </w:p>
    <w:p w14:paraId="2D9AD924" w14:textId="77777777" w:rsidR="009C2EDD" w:rsidRDefault="009C2EDD" w:rsidP="0005364B">
      <w:pPr>
        <w:pStyle w:val="ListParagraph"/>
        <w:numPr>
          <w:ilvl w:val="0"/>
          <w:numId w:val="4"/>
        </w:numPr>
      </w:pPr>
      <w:r>
        <w:t>Lunch and Drink</w:t>
      </w:r>
    </w:p>
    <w:p w14:paraId="288900F6" w14:textId="77777777" w:rsidR="009C2EDD" w:rsidRDefault="009C2EDD" w:rsidP="0005364B">
      <w:pPr>
        <w:pStyle w:val="ListParagraph"/>
        <w:numPr>
          <w:ilvl w:val="0"/>
          <w:numId w:val="4"/>
        </w:numPr>
      </w:pPr>
      <w:r>
        <w:t>Flask</w:t>
      </w:r>
    </w:p>
    <w:p w14:paraId="1200E3E1" w14:textId="4E062A54" w:rsidR="00CD05E0" w:rsidRDefault="00CD05E0"/>
    <w:p w14:paraId="5D92C6F5" w14:textId="62E79B2A" w:rsidR="006E0C82" w:rsidRDefault="006E0C82"/>
    <w:p w14:paraId="6A388541" w14:textId="77777777" w:rsidR="006E0C82" w:rsidRDefault="006E0C82"/>
    <w:p w14:paraId="54E8090C" w14:textId="231BCFA6" w:rsidR="009C2EDD" w:rsidRPr="009C2EDD" w:rsidRDefault="009C2EDD">
      <w:pPr>
        <w:rPr>
          <w:b/>
          <w:bCs/>
          <w:sz w:val="28"/>
          <w:szCs w:val="28"/>
        </w:rPr>
      </w:pPr>
      <w:r w:rsidRPr="009C2EDD">
        <w:rPr>
          <w:b/>
          <w:bCs/>
          <w:sz w:val="28"/>
          <w:szCs w:val="28"/>
        </w:rPr>
        <w:lastRenderedPageBreak/>
        <w:t xml:space="preserve">Coasteering </w:t>
      </w:r>
      <w:r w:rsidR="00D1597A">
        <w:rPr>
          <w:b/>
          <w:bCs/>
          <w:sz w:val="28"/>
          <w:szCs w:val="28"/>
        </w:rPr>
        <w:t xml:space="preserve">and Gorge Walking </w:t>
      </w:r>
      <w:r w:rsidRPr="009C2EDD">
        <w:rPr>
          <w:b/>
          <w:bCs/>
          <w:sz w:val="28"/>
          <w:szCs w:val="28"/>
        </w:rPr>
        <w:t xml:space="preserve">Courses </w:t>
      </w:r>
    </w:p>
    <w:p w14:paraId="671CC3C7" w14:textId="237593DB" w:rsidR="0005364B" w:rsidRDefault="0005364B" w:rsidP="0005364B">
      <w:r>
        <w:t>Below is a list of Personal Equipment for our C</w:t>
      </w:r>
      <w:r>
        <w:t xml:space="preserve">oasteering and Gorge walking </w:t>
      </w:r>
      <w:r>
        <w:t xml:space="preserve">Courses. We </w:t>
      </w:r>
      <w:proofErr w:type="gramStart"/>
      <w:r>
        <w:t>are able to</w:t>
      </w:r>
      <w:proofErr w:type="gramEnd"/>
      <w:r>
        <w:t xml:space="preserve"> provide essential equipment, however if you have any of the following, please bring them with you. </w:t>
      </w:r>
    </w:p>
    <w:p w14:paraId="19B303A6" w14:textId="037AF739" w:rsidR="009C2EDD" w:rsidRDefault="009C2EDD" w:rsidP="0005364B">
      <w:pPr>
        <w:pStyle w:val="ListParagraph"/>
        <w:numPr>
          <w:ilvl w:val="0"/>
          <w:numId w:val="5"/>
        </w:numPr>
      </w:pPr>
      <w:r>
        <w:t>Wetsuit – Long arm and leg style.</w:t>
      </w:r>
    </w:p>
    <w:p w14:paraId="3BEB2BC7" w14:textId="41408B89" w:rsidR="009C2EDD" w:rsidRDefault="009C2EDD" w:rsidP="0005364B">
      <w:pPr>
        <w:pStyle w:val="ListParagraph"/>
        <w:numPr>
          <w:ilvl w:val="0"/>
          <w:numId w:val="5"/>
        </w:numPr>
      </w:pPr>
      <w:r>
        <w:t>Old shorts to protect wetsuit</w:t>
      </w:r>
    </w:p>
    <w:p w14:paraId="6435ED32" w14:textId="68CED9D1" w:rsidR="009C2EDD" w:rsidRDefault="009C2EDD" w:rsidP="0005364B">
      <w:pPr>
        <w:pStyle w:val="ListParagraph"/>
        <w:numPr>
          <w:ilvl w:val="0"/>
          <w:numId w:val="5"/>
        </w:numPr>
      </w:pPr>
      <w:r>
        <w:t xml:space="preserve">Old trainers or walking shoes. No wellies or sandals please </w:t>
      </w:r>
    </w:p>
    <w:p w14:paraId="62870748" w14:textId="6582A8E6" w:rsidR="00D1597A" w:rsidRDefault="00D1597A" w:rsidP="0005364B">
      <w:pPr>
        <w:pStyle w:val="ListParagraph"/>
        <w:numPr>
          <w:ilvl w:val="0"/>
          <w:numId w:val="5"/>
        </w:numPr>
      </w:pPr>
      <w:r>
        <w:t>Towel</w:t>
      </w:r>
    </w:p>
    <w:p w14:paraId="60965DAA" w14:textId="74F9F077" w:rsidR="00D1597A" w:rsidRDefault="00D1597A" w:rsidP="0005364B">
      <w:pPr>
        <w:pStyle w:val="ListParagraph"/>
        <w:numPr>
          <w:ilvl w:val="0"/>
          <w:numId w:val="5"/>
        </w:numPr>
      </w:pPr>
      <w:r>
        <w:t>Warm change of clothes</w:t>
      </w:r>
    </w:p>
    <w:p w14:paraId="338B0C2D" w14:textId="368533B0" w:rsidR="00D1597A" w:rsidRDefault="00D1597A" w:rsidP="0005364B">
      <w:pPr>
        <w:pStyle w:val="ListParagraph"/>
        <w:numPr>
          <w:ilvl w:val="0"/>
          <w:numId w:val="5"/>
        </w:numPr>
      </w:pPr>
      <w:r>
        <w:t xml:space="preserve">Changing mat is handy as is a changing </w:t>
      </w:r>
      <w:proofErr w:type="gramStart"/>
      <w:r>
        <w:t>robe .</w:t>
      </w:r>
      <w:proofErr w:type="gramEnd"/>
      <w:r>
        <w:t xml:space="preserve"> </w:t>
      </w:r>
    </w:p>
    <w:p w14:paraId="2F1CAA13" w14:textId="7E50D751" w:rsidR="00D1597A" w:rsidRDefault="00D1597A" w:rsidP="0005364B">
      <w:pPr>
        <w:pStyle w:val="ListParagraph"/>
        <w:numPr>
          <w:ilvl w:val="0"/>
          <w:numId w:val="5"/>
        </w:numPr>
      </w:pPr>
      <w:r>
        <w:t xml:space="preserve">Glasses retainers if you wear glasses. </w:t>
      </w:r>
    </w:p>
    <w:p w14:paraId="7E614751" w14:textId="12D41041" w:rsidR="00D1597A" w:rsidRDefault="00D1597A" w:rsidP="0005364B">
      <w:pPr>
        <w:pStyle w:val="ListParagraph"/>
        <w:numPr>
          <w:ilvl w:val="0"/>
          <w:numId w:val="5"/>
        </w:numPr>
      </w:pPr>
      <w:r>
        <w:t xml:space="preserve">Waterproof key safe for car </w:t>
      </w:r>
      <w:proofErr w:type="gramStart"/>
      <w:r>
        <w:t>key  (</w:t>
      </w:r>
      <w:proofErr w:type="gramEnd"/>
      <w:r>
        <w:t xml:space="preserve">or leave your key with my vehicle) </w:t>
      </w:r>
    </w:p>
    <w:p w14:paraId="46EADC05" w14:textId="77777777" w:rsidR="00D1597A" w:rsidRDefault="00D1597A"/>
    <w:p w14:paraId="6C805A7D" w14:textId="1BE795D0" w:rsidR="00D1597A" w:rsidRPr="00D1597A" w:rsidRDefault="00D1597A">
      <w:pPr>
        <w:rPr>
          <w:b/>
          <w:bCs/>
          <w:sz w:val="28"/>
          <w:szCs w:val="28"/>
        </w:rPr>
      </w:pPr>
      <w:r w:rsidRPr="00D1597A">
        <w:rPr>
          <w:b/>
          <w:bCs/>
          <w:sz w:val="28"/>
          <w:szCs w:val="28"/>
        </w:rPr>
        <w:t xml:space="preserve">Sea Level Traverse </w:t>
      </w:r>
      <w:r>
        <w:rPr>
          <w:b/>
          <w:bCs/>
          <w:sz w:val="28"/>
          <w:szCs w:val="28"/>
        </w:rPr>
        <w:t xml:space="preserve">and Abseiling Courses </w:t>
      </w:r>
    </w:p>
    <w:p w14:paraId="187B0873" w14:textId="22E2C326" w:rsidR="0005364B" w:rsidRDefault="0005364B" w:rsidP="0005364B">
      <w:r>
        <w:t xml:space="preserve">Below is a list of Personal Equipment for our </w:t>
      </w:r>
      <w:r>
        <w:t xml:space="preserve">Sea Level Traversing and Abseiling </w:t>
      </w:r>
      <w:r>
        <w:t xml:space="preserve">Courses. We </w:t>
      </w:r>
      <w:proofErr w:type="gramStart"/>
      <w:r>
        <w:t>are able to</w:t>
      </w:r>
      <w:proofErr w:type="gramEnd"/>
      <w:r>
        <w:t xml:space="preserve"> provide essential equipment, however if you have any of the following, please bring them with you. </w:t>
      </w:r>
    </w:p>
    <w:p w14:paraId="2E964B93" w14:textId="70B5FE3D" w:rsidR="00D1597A" w:rsidRDefault="00D1597A" w:rsidP="0005364B">
      <w:pPr>
        <w:pStyle w:val="ListParagraph"/>
        <w:numPr>
          <w:ilvl w:val="0"/>
          <w:numId w:val="6"/>
        </w:numPr>
      </w:pPr>
      <w:r>
        <w:t xml:space="preserve">Warm clothes such as </w:t>
      </w:r>
      <w:proofErr w:type="gramStart"/>
      <w:r>
        <w:t>a fleece and walking trousers</w:t>
      </w:r>
      <w:proofErr w:type="gramEnd"/>
      <w:r>
        <w:t xml:space="preserve"> </w:t>
      </w:r>
    </w:p>
    <w:p w14:paraId="6FCA9EF1" w14:textId="1316517C" w:rsidR="00D1597A" w:rsidRDefault="00D1597A" w:rsidP="0005364B">
      <w:pPr>
        <w:pStyle w:val="ListParagraph"/>
        <w:numPr>
          <w:ilvl w:val="0"/>
          <w:numId w:val="6"/>
        </w:numPr>
      </w:pPr>
      <w:r>
        <w:t>Waterproof jacket and trousers</w:t>
      </w:r>
    </w:p>
    <w:p w14:paraId="5A40CEEC" w14:textId="7236F1E5" w:rsidR="00D1597A" w:rsidRDefault="00D1597A" w:rsidP="0005364B">
      <w:pPr>
        <w:pStyle w:val="ListParagraph"/>
        <w:numPr>
          <w:ilvl w:val="0"/>
          <w:numId w:val="6"/>
        </w:numPr>
      </w:pPr>
      <w:r>
        <w:t>Old trainers or light walking boots.</w:t>
      </w:r>
    </w:p>
    <w:p w14:paraId="40EACC69" w14:textId="23B8394D" w:rsidR="00D1597A" w:rsidRDefault="00D1597A" w:rsidP="0005364B">
      <w:pPr>
        <w:pStyle w:val="ListParagraph"/>
        <w:numPr>
          <w:ilvl w:val="0"/>
          <w:numId w:val="6"/>
        </w:numPr>
      </w:pPr>
      <w:r>
        <w:t xml:space="preserve">Hat </w:t>
      </w:r>
    </w:p>
    <w:p w14:paraId="6D7B1763" w14:textId="08995040" w:rsidR="00D1597A" w:rsidRDefault="00D1597A" w:rsidP="0005364B">
      <w:pPr>
        <w:pStyle w:val="ListParagraph"/>
        <w:numPr>
          <w:ilvl w:val="0"/>
          <w:numId w:val="6"/>
        </w:numPr>
      </w:pPr>
      <w:r>
        <w:t xml:space="preserve">Gloves </w:t>
      </w:r>
    </w:p>
    <w:p w14:paraId="7CA857E0" w14:textId="1E6B0356" w:rsidR="00D1597A" w:rsidRDefault="00D1597A" w:rsidP="0005364B">
      <w:pPr>
        <w:pStyle w:val="ListParagraph"/>
        <w:numPr>
          <w:ilvl w:val="0"/>
          <w:numId w:val="6"/>
        </w:numPr>
      </w:pPr>
      <w:r>
        <w:t>Drink and Snacks</w:t>
      </w:r>
    </w:p>
    <w:p w14:paraId="0A6BCB9E" w14:textId="646F29EA" w:rsidR="00D1597A" w:rsidRDefault="00D1597A"/>
    <w:p w14:paraId="17A7D4B8" w14:textId="6F1C7169" w:rsidR="00D1597A" w:rsidRPr="00D1597A" w:rsidRDefault="00D1597A">
      <w:pPr>
        <w:rPr>
          <w:b/>
          <w:bCs/>
          <w:sz w:val="28"/>
          <w:szCs w:val="28"/>
        </w:rPr>
      </w:pPr>
      <w:r w:rsidRPr="00D1597A">
        <w:rPr>
          <w:b/>
          <w:bCs/>
          <w:sz w:val="28"/>
          <w:szCs w:val="28"/>
        </w:rPr>
        <w:t xml:space="preserve">Mountain Bike Courses </w:t>
      </w:r>
    </w:p>
    <w:p w14:paraId="2217CC39" w14:textId="0BE88FC8" w:rsidR="0005364B" w:rsidRDefault="0005364B" w:rsidP="0005364B">
      <w:r>
        <w:t xml:space="preserve">Below is a list of Personal Equipment for our </w:t>
      </w:r>
      <w:r>
        <w:t>MTB</w:t>
      </w:r>
      <w:r>
        <w:t xml:space="preserve"> Courses. We </w:t>
      </w:r>
      <w:proofErr w:type="gramStart"/>
      <w:r>
        <w:t>are able to</w:t>
      </w:r>
      <w:proofErr w:type="gramEnd"/>
      <w:r>
        <w:t xml:space="preserve"> provide essential equipment, however if you have any of the following, please bring them with you. </w:t>
      </w:r>
    </w:p>
    <w:p w14:paraId="6E699FA5" w14:textId="70654592" w:rsidR="000F2F44" w:rsidRDefault="00D1597A" w:rsidP="0005364B">
      <w:pPr>
        <w:pStyle w:val="ListParagraph"/>
        <w:numPr>
          <w:ilvl w:val="0"/>
          <w:numId w:val="7"/>
        </w:numPr>
      </w:pPr>
      <w:r>
        <w:t>Old trainers</w:t>
      </w:r>
    </w:p>
    <w:p w14:paraId="1B75979B" w14:textId="40FA3B6C" w:rsidR="00D1597A" w:rsidRDefault="00D1597A" w:rsidP="0005364B">
      <w:pPr>
        <w:pStyle w:val="ListParagraph"/>
        <w:numPr>
          <w:ilvl w:val="0"/>
          <w:numId w:val="7"/>
        </w:numPr>
      </w:pPr>
      <w:r>
        <w:t>Waterproof Jacket and Trousers</w:t>
      </w:r>
    </w:p>
    <w:p w14:paraId="5AC67D8B" w14:textId="0850E0A2" w:rsidR="00D1597A" w:rsidRDefault="00D1597A" w:rsidP="0005364B">
      <w:pPr>
        <w:pStyle w:val="ListParagraph"/>
        <w:numPr>
          <w:ilvl w:val="0"/>
          <w:numId w:val="7"/>
        </w:numPr>
      </w:pPr>
      <w:r>
        <w:t xml:space="preserve">Clothes to cycle </w:t>
      </w:r>
      <w:proofErr w:type="gramStart"/>
      <w:r>
        <w:t>in .</w:t>
      </w:r>
      <w:proofErr w:type="gramEnd"/>
      <w:r>
        <w:t xml:space="preserve"> football tops are </w:t>
      </w:r>
      <w:proofErr w:type="gramStart"/>
      <w:r>
        <w:t>ideal ,</w:t>
      </w:r>
      <w:proofErr w:type="gramEnd"/>
      <w:r>
        <w:t xml:space="preserve"> Please no cotton or jeans. </w:t>
      </w:r>
    </w:p>
    <w:p w14:paraId="21C64EDE" w14:textId="5DCE4123" w:rsidR="0005364B" w:rsidRDefault="0005364B" w:rsidP="0005364B">
      <w:pPr>
        <w:pStyle w:val="ListParagraph"/>
        <w:numPr>
          <w:ilvl w:val="0"/>
          <w:numId w:val="7"/>
        </w:numPr>
      </w:pPr>
      <w:r>
        <w:t>Warm Jacket</w:t>
      </w:r>
    </w:p>
    <w:p w14:paraId="4CA5CBA8" w14:textId="3DF6255D" w:rsidR="0005364B" w:rsidRDefault="0005364B" w:rsidP="0005364B">
      <w:pPr>
        <w:pStyle w:val="ListParagraph"/>
        <w:numPr>
          <w:ilvl w:val="0"/>
          <w:numId w:val="7"/>
        </w:numPr>
      </w:pPr>
      <w:r>
        <w:t xml:space="preserve">Small 15 – 20 </w:t>
      </w:r>
      <w:proofErr w:type="spellStart"/>
      <w:r>
        <w:t>ltr</w:t>
      </w:r>
      <w:proofErr w:type="spellEnd"/>
      <w:r>
        <w:t xml:space="preserve"> Rucksack </w:t>
      </w:r>
    </w:p>
    <w:p w14:paraId="27042DE3" w14:textId="72F787AD" w:rsidR="0005364B" w:rsidRDefault="0005364B" w:rsidP="0005364B">
      <w:pPr>
        <w:pStyle w:val="ListParagraph"/>
        <w:numPr>
          <w:ilvl w:val="0"/>
          <w:numId w:val="7"/>
        </w:numPr>
      </w:pPr>
      <w:r>
        <w:t>Drybag</w:t>
      </w:r>
    </w:p>
    <w:p w14:paraId="1D1CE94B" w14:textId="67A487FA" w:rsidR="0005364B" w:rsidRDefault="0005364B" w:rsidP="0005364B">
      <w:pPr>
        <w:pStyle w:val="ListParagraph"/>
        <w:numPr>
          <w:ilvl w:val="0"/>
          <w:numId w:val="7"/>
        </w:numPr>
      </w:pPr>
      <w:r>
        <w:t xml:space="preserve">Lunch and Drink </w:t>
      </w:r>
    </w:p>
    <w:p w14:paraId="23F764E2" w14:textId="193F966F" w:rsidR="000F2F44" w:rsidRDefault="000F2F44"/>
    <w:p w14:paraId="377AD1C7" w14:textId="4E48BA03" w:rsidR="006E0C82" w:rsidRDefault="006E0C82">
      <w:r>
        <w:t xml:space="preserve">If you have any questions about equipment or would like to borrow an item of </w:t>
      </w:r>
      <w:proofErr w:type="gramStart"/>
      <w:r>
        <w:t>equipment ,</w:t>
      </w:r>
      <w:proofErr w:type="gramEnd"/>
      <w:r>
        <w:t xml:space="preserve"> please let us know </w:t>
      </w:r>
      <w:hyperlink r:id="rId7" w:history="1">
        <w:r w:rsidRPr="00CE06BD">
          <w:rPr>
            <w:rStyle w:val="Hyperlink"/>
          </w:rPr>
          <w:t>eryrimountainskills@hotmail.com</w:t>
        </w:r>
      </w:hyperlink>
      <w:r>
        <w:t xml:space="preserve"> </w:t>
      </w:r>
    </w:p>
    <w:sectPr w:rsidR="006E0C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52B4"/>
    <w:multiLevelType w:val="hybridMultilevel"/>
    <w:tmpl w:val="FC6AF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E7735"/>
    <w:multiLevelType w:val="hybridMultilevel"/>
    <w:tmpl w:val="A4CA6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7F73"/>
    <w:multiLevelType w:val="hybridMultilevel"/>
    <w:tmpl w:val="6250F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F39F3"/>
    <w:multiLevelType w:val="hybridMultilevel"/>
    <w:tmpl w:val="9D5C6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B5D70"/>
    <w:multiLevelType w:val="hybridMultilevel"/>
    <w:tmpl w:val="99FAA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A2963"/>
    <w:multiLevelType w:val="hybridMultilevel"/>
    <w:tmpl w:val="0F8A9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F0DB5"/>
    <w:multiLevelType w:val="hybridMultilevel"/>
    <w:tmpl w:val="09764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44"/>
    <w:rsid w:val="0005364B"/>
    <w:rsid w:val="000F2F44"/>
    <w:rsid w:val="00254D1D"/>
    <w:rsid w:val="006E0C82"/>
    <w:rsid w:val="009C2EDD"/>
    <w:rsid w:val="009E6D5E"/>
    <w:rsid w:val="00CD05E0"/>
    <w:rsid w:val="00D1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7E4ED"/>
  <w15:chartTrackingRefBased/>
  <w15:docId w15:val="{83EEEB6C-855B-4F67-ABBE-39D44B01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6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0C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yrimountainskills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15F6-45CD-486D-93F1-C8EA6897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ones</dc:creator>
  <cp:keywords/>
  <dc:description/>
  <cp:lastModifiedBy>Simon Jones</cp:lastModifiedBy>
  <cp:revision>1</cp:revision>
  <dcterms:created xsi:type="dcterms:W3CDTF">2022-01-06T12:37:00Z</dcterms:created>
  <dcterms:modified xsi:type="dcterms:W3CDTF">2022-01-06T13:09:00Z</dcterms:modified>
</cp:coreProperties>
</file>